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25F86F26-CC82-4619-9F3E-05A267206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